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6DE01" w14:textId="77777777"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14:paraId="79AFA7D9" w14:textId="77777777" w:rsidR="00732046" w:rsidRDefault="00732046">
      <w:pPr>
        <w:pStyle w:val="Subtitle"/>
      </w:pPr>
      <w:r>
        <w:t>Foreign Fire Insurance Board Meeting Agenda</w:t>
      </w:r>
    </w:p>
    <w:p w14:paraId="0D4B894D" w14:textId="411EC9AD" w:rsidR="000836CE" w:rsidRDefault="00440597">
      <w:pPr>
        <w:pStyle w:val="Subtitle"/>
      </w:pPr>
      <w:r w:rsidRPr="00440597">
        <w:t>06/01/2023</w:t>
      </w:r>
    </w:p>
    <w:p w14:paraId="25DEFF14" w14:textId="77777777"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14:paraId="76EC6D44" w14:textId="77777777" w:rsidR="000836CE" w:rsidRDefault="00732046">
      <w:pPr>
        <w:pStyle w:val="Subtitle"/>
      </w:pPr>
      <w:r>
        <w:t xml:space="preserve"> </w:t>
      </w:r>
    </w:p>
    <w:p w14:paraId="6728C316" w14:textId="77777777"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14:paraId="21D106B9" w14:textId="77777777" w:rsidR="00732046" w:rsidRDefault="00732046">
      <w:pPr>
        <w:pStyle w:val="Subtitle"/>
        <w:rPr>
          <w:bCs/>
        </w:rPr>
      </w:pPr>
    </w:p>
    <w:p w14:paraId="6AFBB7FA" w14:textId="77777777" w:rsidR="00732046" w:rsidRPr="009F6817" w:rsidRDefault="00732046">
      <w:pPr>
        <w:spacing w:line="360" w:lineRule="auto"/>
        <w:rPr>
          <w:b/>
        </w:rPr>
      </w:pPr>
    </w:p>
    <w:p w14:paraId="55CDEAAE" w14:textId="77777777"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14:paraId="57B0EE99" w14:textId="30DA8309"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440597">
        <w:t>05/04/23</w:t>
      </w:r>
      <w:r w:rsidR="00DA4164">
        <w:t xml:space="preserve"> </w:t>
      </w:r>
      <w:r>
        <w:t>meeting.</w:t>
      </w:r>
    </w:p>
    <w:p w14:paraId="39BE582C" w14:textId="77777777"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14:paraId="56495BBC" w14:textId="66E33CE8"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  <w:r w:rsidR="00994DA5">
        <w:t>.</w:t>
      </w:r>
    </w:p>
    <w:p w14:paraId="49E1B727" w14:textId="2E86BB34" w:rsidR="00440597" w:rsidRDefault="00440597" w:rsidP="0024430D">
      <w:pPr>
        <w:numPr>
          <w:ilvl w:val="0"/>
          <w:numId w:val="28"/>
        </w:numPr>
        <w:spacing w:line="360" w:lineRule="auto"/>
      </w:pPr>
      <w:r>
        <w:t>Reorganization of the board</w:t>
      </w:r>
    </w:p>
    <w:p w14:paraId="57512DA3" w14:textId="42655225" w:rsidR="00DA4164" w:rsidRDefault="00994DA5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440597">
        <w:t>FF/PM Jordan Patio improvement proposal</w:t>
      </w:r>
      <w:bookmarkStart w:id="0" w:name="_GoBack"/>
      <w:bookmarkEnd w:id="0"/>
      <w:r>
        <w:t>.</w:t>
      </w:r>
    </w:p>
    <w:p w14:paraId="6050A718" w14:textId="77777777"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14:paraId="11273E9B" w14:textId="77777777" w:rsidR="000366B0" w:rsidRDefault="000366B0" w:rsidP="000366B0">
      <w:pPr>
        <w:spacing w:line="360" w:lineRule="auto"/>
        <w:ind w:left="360"/>
      </w:pPr>
    </w:p>
    <w:p w14:paraId="29996F97" w14:textId="77777777" w:rsidR="000366B0" w:rsidRDefault="000366B0" w:rsidP="000366B0">
      <w:pPr>
        <w:spacing w:line="360" w:lineRule="auto"/>
        <w:ind w:left="360"/>
      </w:pPr>
    </w:p>
    <w:p w14:paraId="7E5ABEEE" w14:textId="77777777"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8638C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5EB2"/>
    <w:rsid w:val="00423AB8"/>
    <w:rsid w:val="00440597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94DA5"/>
    <w:rsid w:val="009F67A0"/>
    <w:rsid w:val="009F6817"/>
    <w:rsid w:val="00A27721"/>
    <w:rsid w:val="00A40CA1"/>
    <w:rsid w:val="00A75BD5"/>
    <w:rsid w:val="00AA2295"/>
    <w:rsid w:val="00AD7149"/>
    <w:rsid w:val="00B049E0"/>
    <w:rsid w:val="00B11CC7"/>
    <w:rsid w:val="00B40F9B"/>
    <w:rsid w:val="00B66F10"/>
    <w:rsid w:val="00B71B0E"/>
    <w:rsid w:val="00B7316C"/>
    <w:rsid w:val="00B753B6"/>
    <w:rsid w:val="00BB44D4"/>
    <w:rsid w:val="00BB7639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A7301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A9AFB3F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D985-0FD8-440B-910B-D5B96128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16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Ryan A. Krouse</cp:lastModifiedBy>
  <cp:revision>2</cp:revision>
  <cp:lastPrinted>2009-05-08T18:07:00Z</cp:lastPrinted>
  <dcterms:created xsi:type="dcterms:W3CDTF">2023-05-30T02:07:00Z</dcterms:created>
  <dcterms:modified xsi:type="dcterms:W3CDTF">2023-05-30T02:07:00Z</dcterms:modified>
</cp:coreProperties>
</file>